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48" w:rsidRDefault="00AB79E7" w:rsidP="008B03FB">
      <w:r>
        <w:t>Жила-была в о</w:t>
      </w:r>
      <w:r w:rsidR="008C4B48">
        <w:t>дном царстве Василиса Прекрасная.</w:t>
      </w:r>
      <w:r w:rsidR="002B682E">
        <w:t xml:space="preserve"> </w:t>
      </w:r>
      <w:r w:rsidR="00587235">
        <w:t xml:space="preserve">И был у неё </w:t>
      </w:r>
      <w:r w:rsidR="00752F52">
        <w:t>любимый козлё</w:t>
      </w:r>
      <w:r w:rsidR="008C4B48">
        <w:t>ночек.</w:t>
      </w:r>
      <w:r w:rsidR="002B682E">
        <w:t xml:space="preserve"> </w:t>
      </w:r>
      <w:r w:rsidR="008C4B48">
        <w:t xml:space="preserve">Как-то </w:t>
      </w:r>
      <w:r w:rsidR="002B682E">
        <w:t>раз гуляла по саду Василиса Прекрас</w:t>
      </w:r>
      <w:r w:rsidR="008B0AB6">
        <w:t>ная. Вдруг увидела Василиса  чью-то  тень</w:t>
      </w:r>
      <w:r w:rsidR="00587235">
        <w:t xml:space="preserve">. Подняла Василиса голову, а  </w:t>
      </w:r>
      <w:r w:rsidR="003E0104">
        <w:t>это Змей Г</w:t>
      </w:r>
      <w:r w:rsidR="00D45D72">
        <w:t>орыныч. Подлетел Змей Горыныч, схв</w:t>
      </w:r>
      <w:r w:rsidR="0013007C">
        <w:t xml:space="preserve">атил Василису и в лес улетел. А </w:t>
      </w:r>
      <w:r w:rsidR="00CB6A0D">
        <w:t xml:space="preserve"> в то время  Иван-</w:t>
      </w:r>
      <w:r w:rsidR="001B2DCC">
        <w:t>охотник  по   лесу  ходил. Увидал  Иван</w:t>
      </w:r>
      <w:r w:rsidR="00CB6A0D">
        <w:t>-</w:t>
      </w:r>
      <w:r w:rsidR="00740122">
        <w:t>охотник  Змея  Горы</w:t>
      </w:r>
      <w:r w:rsidR="00874F1E">
        <w:t>ныча и пошёл  за  ним.  Прилетел Змей</w:t>
      </w:r>
      <w:r w:rsidR="00CA507C">
        <w:t xml:space="preserve">  Горыныч  до</w:t>
      </w:r>
      <w:r w:rsidR="00A32162">
        <w:t>мой,  привязал  Василису к с</w:t>
      </w:r>
      <w:r w:rsidR="007B242B">
        <w:t>толбу,  а   Василиса говорит ему :</w:t>
      </w:r>
      <w:r w:rsidR="005D5E58">
        <w:t xml:space="preserve"> </w:t>
      </w:r>
      <w:r w:rsidR="001F0570">
        <w:t>«</w:t>
      </w:r>
      <w:r w:rsidR="005D5E58">
        <w:t>Не ешь меня,</w:t>
      </w:r>
      <w:r w:rsidR="00CA29C1">
        <w:t xml:space="preserve">  отпусти</w:t>
      </w:r>
      <w:r w:rsidR="001B6D33">
        <w:t>»</w:t>
      </w:r>
      <w:r w:rsidR="00CA29C1">
        <w:t>. Говорит ей  Змей</w:t>
      </w:r>
      <w:r w:rsidR="007F753A">
        <w:t>:</w:t>
      </w:r>
      <w:r w:rsidR="001F0570">
        <w:t xml:space="preserve"> «</w:t>
      </w:r>
      <w:r w:rsidR="005D5E58">
        <w:t xml:space="preserve"> Хорошо,  </w:t>
      </w:r>
      <w:r w:rsidR="00B460A7">
        <w:t xml:space="preserve">но только при одном условии. Ты должна </w:t>
      </w:r>
      <w:r w:rsidR="00A91F14">
        <w:t>отдать мне своего любимого козлё</w:t>
      </w:r>
      <w:r w:rsidR="00B460A7">
        <w:t>ночка.</w:t>
      </w:r>
      <w:r w:rsidR="005D5E58">
        <w:t xml:space="preserve"> </w:t>
      </w:r>
      <w:r w:rsidR="00B460A7">
        <w:t>»</w:t>
      </w:r>
      <w:r w:rsidR="008B03FB">
        <w:t xml:space="preserve"> </w:t>
      </w:r>
      <w:r w:rsidR="005D5E58">
        <w:t>Нечего было делать Василисе. Пошла она домой и</w:t>
      </w:r>
      <w:r w:rsidR="00D8600B">
        <w:t>дёт и плачет</w:t>
      </w:r>
      <w:r w:rsidR="00A91F14">
        <w:t xml:space="preserve">. </w:t>
      </w:r>
      <w:r w:rsidR="00D8600B">
        <w:t>А навстречу ей Иван о</w:t>
      </w:r>
      <w:r w:rsidR="00CA2258">
        <w:t>хотник:</w:t>
      </w:r>
      <w:r w:rsidR="001F0570">
        <w:t xml:space="preserve"> «Т</w:t>
      </w:r>
      <w:r w:rsidR="00D8600B">
        <w:t>ы что плачешь?</w:t>
      </w:r>
      <w:r w:rsidR="001F0570">
        <w:t>». «</w:t>
      </w:r>
      <w:r w:rsidR="00D8600B">
        <w:t xml:space="preserve"> </w:t>
      </w:r>
      <w:r w:rsidR="001F0570">
        <w:t>К</w:t>
      </w:r>
      <w:r w:rsidR="00D8600B">
        <w:t xml:space="preserve">ак </w:t>
      </w:r>
      <w:r w:rsidR="00A91F14">
        <w:t xml:space="preserve">мне не плакать? Змей Горыныч </w:t>
      </w:r>
      <w:r w:rsidR="00CA2258">
        <w:t xml:space="preserve"> </w:t>
      </w:r>
      <w:r w:rsidR="00A91F14">
        <w:t>хочет</w:t>
      </w:r>
      <w:r w:rsidR="001F0570">
        <w:t>,</w:t>
      </w:r>
      <w:r w:rsidR="00CA2258">
        <w:t xml:space="preserve"> </w:t>
      </w:r>
      <w:r w:rsidR="00A91F14">
        <w:t xml:space="preserve"> ч</w:t>
      </w:r>
      <w:r w:rsidR="001F0570">
        <w:t>то</w:t>
      </w:r>
      <w:r w:rsidR="00A91F14">
        <w:t>бы я отдала</w:t>
      </w:r>
      <w:r w:rsidR="008B03FB">
        <w:t xml:space="preserve">  </w:t>
      </w:r>
      <w:r w:rsidR="00A91F14">
        <w:t>своего</w:t>
      </w:r>
      <w:r w:rsidR="00CA2258">
        <w:t xml:space="preserve"> любимого </w:t>
      </w:r>
      <w:r w:rsidR="00A91F14">
        <w:t xml:space="preserve"> козлёночка</w:t>
      </w:r>
      <w:r w:rsidR="001B6D33">
        <w:t>»</w:t>
      </w:r>
      <w:r w:rsidR="000C7FB5">
        <w:t>.</w:t>
      </w:r>
      <w:r w:rsidR="001B6D33">
        <w:t xml:space="preserve"> «</w:t>
      </w:r>
      <w:r w:rsidR="000C7FB5">
        <w:t xml:space="preserve"> Не печалься,</w:t>
      </w:r>
      <w:r w:rsidR="00CA2258">
        <w:t xml:space="preserve"> послушай</w:t>
      </w:r>
      <w:r w:rsidR="001F0570">
        <w:t>,</w:t>
      </w:r>
      <w:r w:rsidR="00CA2258">
        <w:t xml:space="preserve"> что я придумал. Давай</w:t>
      </w:r>
      <w:r w:rsidR="00A91F14">
        <w:t xml:space="preserve"> </w:t>
      </w:r>
      <w:r w:rsidR="000C7FB5">
        <w:t>ты пре</w:t>
      </w:r>
      <w:r w:rsidR="001F0570">
        <w:t xml:space="preserve">дложишь Змею пряников заморских </w:t>
      </w:r>
      <w:r w:rsidR="000C7FB5">
        <w:t xml:space="preserve"> да молока</w:t>
      </w:r>
      <w:r w:rsidR="001F0570">
        <w:t>»</w:t>
      </w:r>
      <w:r w:rsidR="000C7FB5">
        <w:t xml:space="preserve"> . П</w:t>
      </w:r>
      <w:r w:rsidR="0085007C">
        <w:t>ре</w:t>
      </w:r>
      <w:r w:rsidR="000C7FB5">
        <w:t>дло</w:t>
      </w:r>
      <w:r w:rsidR="0085007C">
        <w:t>жила  Василиса Змею , обрадовался Змей</w:t>
      </w:r>
      <w:r w:rsidR="001F0570">
        <w:t xml:space="preserve">, </w:t>
      </w:r>
      <w:r w:rsidR="0085007C">
        <w:t xml:space="preserve">согласился Змей </w:t>
      </w:r>
      <w:r w:rsidR="00180B2A">
        <w:t>. Вот  так</w:t>
      </w:r>
      <w:r w:rsidR="001B6D33">
        <w:t xml:space="preserve"> хорошо </w:t>
      </w:r>
      <w:r w:rsidR="00180B2A">
        <w:t xml:space="preserve"> закончилась </w:t>
      </w:r>
      <w:r w:rsidR="001B6D33">
        <w:t xml:space="preserve"> эта </w:t>
      </w:r>
      <w:r w:rsidR="00180B2A">
        <w:t>история.</w:t>
      </w:r>
    </w:p>
    <w:p w:rsidR="00B56F81" w:rsidRDefault="00180B2A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</w:t>
      </w:r>
    </w:p>
    <w:p w:rsidR="00B56F81" w:rsidRPr="00AB79E7" w:rsidRDefault="00180B2A">
      <w:pPr>
        <w:rPr>
          <w:sz w:val="32"/>
          <w:szCs w:val="32"/>
        </w:rPr>
      </w:pPr>
      <w:r>
        <w:rPr>
          <w:sz w:val="32"/>
          <w:szCs w:val="32"/>
        </w:rPr>
        <w:t>История для Тани</w:t>
      </w:r>
      <w:r w:rsidR="00AE4496">
        <w:rPr>
          <w:sz w:val="32"/>
          <w:szCs w:val="32"/>
        </w:rPr>
        <w:t xml:space="preserve">                                                 10.02.2012</w:t>
      </w:r>
    </w:p>
    <w:p w:rsidR="00180B2A" w:rsidRPr="00AB79E7" w:rsidRDefault="00180B2A">
      <w:pPr>
        <w:rPr>
          <w:sz w:val="32"/>
          <w:szCs w:val="32"/>
        </w:rPr>
      </w:pPr>
    </w:p>
    <w:sectPr w:rsidR="00180B2A" w:rsidRPr="00AB79E7" w:rsidSect="0068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compat/>
  <w:rsids>
    <w:rsidRoot w:val="00AB79E7"/>
    <w:rsid w:val="00045CC2"/>
    <w:rsid w:val="000C7FB5"/>
    <w:rsid w:val="0013007C"/>
    <w:rsid w:val="001474D6"/>
    <w:rsid w:val="00180B2A"/>
    <w:rsid w:val="001B2DCC"/>
    <w:rsid w:val="001B6D33"/>
    <w:rsid w:val="001F0570"/>
    <w:rsid w:val="002514C6"/>
    <w:rsid w:val="002B682E"/>
    <w:rsid w:val="002E5B81"/>
    <w:rsid w:val="0034743C"/>
    <w:rsid w:val="003E0104"/>
    <w:rsid w:val="004279DB"/>
    <w:rsid w:val="00496273"/>
    <w:rsid w:val="00561C6E"/>
    <w:rsid w:val="00587235"/>
    <w:rsid w:val="005D5E58"/>
    <w:rsid w:val="0061207B"/>
    <w:rsid w:val="006825B5"/>
    <w:rsid w:val="007003CD"/>
    <w:rsid w:val="00740122"/>
    <w:rsid w:val="00752F52"/>
    <w:rsid w:val="007B242B"/>
    <w:rsid w:val="007E4148"/>
    <w:rsid w:val="007F753A"/>
    <w:rsid w:val="008154E4"/>
    <w:rsid w:val="008174E6"/>
    <w:rsid w:val="0085007C"/>
    <w:rsid w:val="00874F1E"/>
    <w:rsid w:val="008B03FB"/>
    <w:rsid w:val="008B0AB6"/>
    <w:rsid w:val="008C4B48"/>
    <w:rsid w:val="009B1AA2"/>
    <w:rsid w:val="00A32162"/>
    <w:rsid w:val="00A91F14"/>
    <w:rsid w:val="00A93815"/>
    <w:rsid w:val="00A9574C"/>
    <w:rsid w:val="00AA435F"/>
    <w:rsid w:val="00AB79E7"/>
    <w:rsid w:val="00AE03EE"/>
    <w:rsid w:val="00AE4496"/>
    <w:rsid w:val="00B460A7"/>
    <w:rsid w:val="00B56F81"/>
    <w:rsid w:val="00B7321B"/>
    <w:rsid w:val="00C946D2"/>
    <w:rsid w:val="00CA2258"/>
    <w:rsid w:val="00CA29C1"/>
    <w:rsid w:val="00CA507C"/>
    <w:rsid w:val="00CB6A0D"/>
    <w:rsid w:val="00D45D72"/>
    <w:rsid w:val="00D8600B"/>
    <w:rsid w:val="00DF7C6F"/>
    <w:rsid w:val="00E21CDD"/>
    <w:rsid w:val="00E419B0"/>
    <w:rsid w:val="00F3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0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BD5E-8439-45DD-889D-BA4BA15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ок</dc:creator>
  <cp:lastModifiedBy>Дружок</cp:lastModifiedBy>
  <cp:revision>19</cp:revision>
  <dcterms:created xsi:type="dcterms:W3CDTF">2011-11-07T14:47:00Z</dcterms:created>
  <dcterms:modified xsi:type="dcterms:W3CDTF">2012-02-26T19:22:00Z</dcterms:modified>
</cp:coreProperties>
</file>